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11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1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E6343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343" w:rsidRPr="00AD7DC0" w:rsidRDefault="000E6343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3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E6343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343" w:rsidRPr="00AD7DC0" w:rsidRDefault="000E6343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43" w:rsidRPr="00AD7DC0" w:rsidRDefault="000E6343" w:rsidP="00BE0AA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bookmarkEnd w:id="0"/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4F" w:rsidRDefault="00ED254F">
      <w:r>
        <w:separator/>
      </w:r>
    </w:p>
  </w:endnote>
  <w:endnote w:type="continuationSeparator" w:id="0">
    <w:p w:rsidR="00ED254F" w:rsidRDefault="00E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4F" w:rsidRDefault="00ED254F">
      <w:r>
        <w:separator/>
      </w:r>
    </w:p>
  </w:footnote>
  <w:footnote w:type="continuationSeparator" w:id="0">
    <w:p w:rsidR="00ED254F" w:rsidRDefault="00ED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6C74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495E-BBC5-4E93-9180-46AFBE1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1-24T13:38:00Z</dcterms:created>
  <dcterms:modified xsi:type="dcterms:W3CDTF">2019-1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